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60C" w:rsidRPr="002E76C0" w:rsidRDefault="00A17A2E" w:rsidP="002E76C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F0308F">
        <w:t xml:space="preserve">                                                                                                         </w:t>
      </w:r>
      <w:r w:rsidRPr="002E76C0">
        <w:rPr>
          <w:rFonts w:ascii="Times New Roman" w:hAnsi="Times New Roman"/>
          <w:sz w:val="24"/>
          <w:szCs w:val="24"/>
        </w:rPr>
        <w:t>УТВЕРЖДЕНО</w:t>
      </w:r>
    </w:p>
    <w:p w:rsidR="002E76C0" w:rsidRDefault="004544D4" w:rsidP="002E76C0">
      <w:pPr>
        <w:pStyle w:val="a7"/>
        <w:jc w:val="right"/>
        <w:rPr>
          <w:rFonts w:ascii="Times New Roman" w:hAnsi="Times New Roman"/>
          <w:sz w:val="24"/>
          <w:szCs w:val="24"/>
        </w:rPr>
      </w:pPr>
      <w:r w:rsidRPr="002E76C0">
        <w:rPr>
          <w:rFonts w:ascii="Times New Roman" w:hAnsi="Times New Roman"/>
          <w:sz w:val="24"/>
          <w:szCs w:val="24"/>
        </w:rPr>
        <w:t xml:space="preserve">Директор МБОУ СОШ № </w:t>
      </w:r>
      <w:r w:rsidR="004F0AC1" w:rsidRPr="002E76C0">
        <w:rPr>
          <w:rFonts w:ascii="Times New Roman" w:hAnsi="Times New Roman"/>
          <w:sz w:val="24"/>
          <w:szCs w:val="24"/>
        </w:rPr>
        <w:t>30</w:t>
      </w:r>
    </w:p>
    <w:p w:rsidR="00A17A2E" w:rsidRPr="002E76C0" w:rsidRDefault="002E76C0" w:rsidP="002E76C0">
      <w:pPr>
        <w:pStyle w:val="a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</w:t>
      </w:r>
      <w:r w:rsidR="00A17A2E" w:rsidRPr="002E76C0">
        <w:rPr>
          <w:rFonts w:ascii="Times New Roman" w:hAnsi="Times New Roman"/>
          <w:sz w:val="24"/>
          <w:szCs w:val="24"/>
        </w:rPr>
        <w:t>__________</w:t>
      </w:r>
      <w:r w:rsidR="004F0AC1" w:rsidRPr="002E76C0">
        <w:rPr>
          <w:rFonts w:ascii="Times New Roman" w:hAnsi="Times New Roman"/>
          <w:sz w:val="24"/>
          <w:szCs w:val="24"/>
        </w:rPr>
        <w:t>Н.В.Ступак</w:t>
      </w:r>
      <w:proofErr w:type="spellEnd"/>
    </w:p>
    <w:p w:rsidR="0009160C" w:rsidRPr="002E76C0" w:rsidRDefault="0009160C" w:rsidP="004F0AC1">
      <w:pPr>
        <w:pStyle w:val="a7"/>
        <w:rPr>
          <w:rFonts w:ascii="Times New Roman" w:hAnsi="Times New Roman"/>
          <w:sz w:val="24"/>
          <w:szCs w:val="24"/>
        </w:rPr>
      </w:pPr>
    </w:p>
    <w:p w:rsidR="00F81870" w:rsidRDefault="0009160C" w:rsidP="004F0AC1">
      <w:pPr>
        <w:pStyle w:val="a7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>План мероприятий, проводимых в рамках месячн</w:t>
      </w:r>
      <w:r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>и</w:t>
      </w:r>
      <w:r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>ка оборонно-массовой и военно-патриотической</w:t>
      </w:r>
    </w:p>
    <w:p w:rsidR="00A17A2E" w:rsidRPr="00F81870" w:rsidRDefault="0009160C" w:rsidP="004F0AC1">
      <w:pPr>
        <w:pStyle w:val="a7"/>
        <w:jc w:val="center"/>
        <w:rPr>
          <w:rFonts w:ascii="Times New Roman" w:hAnsi="Times New Roman"/>
          <w:b/>
          <w:color w:val="FF0000"/>
          <w:sz w:val="40"/>
          <w:szCs w:val="40"/>
          <w:u w:val="single"/>
        </w:rPr>
      </w:pPr>
      <w:r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р</w:t>
      </w:r>
      <w:r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>а</w:t>
      </w:r>
      <w:r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>боты в 201</w:t>
      </w:r>
      <w:r w:rsidR="004F0AC1"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>8</w:t>
      </w:r>
      <w:r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 xml:space="preserve"> году</w:t>
      </w:r>
      <w:r w:rsidR="00B47A69" w:rsidRPr="00F81870">
        <w:rPr>
          <w:rFonts w:ascii="Times New Roman" w:hAnsi="Times New Roman"/>
          <w:b/>
          <w:color w:val="FF0000"/>
          <w:sz w:val="40"/>
          <w:szCs w:val="40"/>
          <w:u w:val="single"/>
        </w:rPr>
        <w:t>.</w:t>
      </w:r>
    </w:p>
    <w:p w:rsidR="00830EBD" w:rsidRPr="00F81870" w:rsidRDefault="00830EBD" w:rsidP="004F0AC1">
      <w:pPr>
        <w:pStyle w:val="a7"/>
        <w:jc w:val="center"/>
        <w:rPr>
          <w:rFonts w:ascii="Times New Roman" w:hAnsi="Times New Roman"/>
          <w:color w:val="FF0000"/>
        </w:rPr>
      </w:pPr>
    </w:p>
    <w:tbl>
      <w:tblPr>
        <w:tblStyle w:val="ab"/>
        <w:tblW w:w="11482" w:type="dxa"/>
        <w:tblInd w:w="-459" w:type="dxa"/>
        <w:tblLayout w:type="fixed"/>
        <w:tblLook w:val="04A0"/>
      </w:tblPr>
      <w:tblGrid>
        <w:gridCol w:w="567"/>
        <w:gridCol w:w="6096"/>
        <w:gridCol w:w="1275"/>
        <w:gridCol w:w="851"/>
        <w:gridCol w:w="1843"/>
        <w:gridCol w:w="850"/>
      </w:tblGrid>
      <w:tr w:rsidR="007A2915" w:rsidRPr="00F81870" w:rsidTr="00F81870">
        <w:tc>
          <w:tcPr>
            <w:tcW w:w="567" w:type="dxa"/>
          </w:tcPr>
          <w:p w:rsidR="007A2915" w:rsidRPr="00F81870" w:rsidRDefault="007A2915" w:rsidP="004F0AC1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№ </w:t>
            </w:r>
            <w:proofErr w:type="spellStart"/>
            <w:proofErr w:type="gramStart"/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п</w:t>
            </w:r>
            <w:proofErr w:type="spellEnd"/>
            <w:proofErr w:type="gramEnd"/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</w:t>
            </w:r>
            <w:proofErr w:type="spellStart"/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6096" w:type="dxa"/>
          </w:tcPr>
          <w:p w:rsidR="007A2915" w:rsidRPr="00F81870" w:rsidRDefault="0009160C" w:rsidP="004F0AC1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Название </w:t>
            </w:r>
            <w:r w:rsidR="007A2915"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мероприятия</w:t>
            </w:r>
          </w:p>
        </w:tc>
        <w:tc>
          <w:tcPr>
            <w:tcW w:w="1275" w:type="dxa"/>
          </w:tcPr>
          <w:p w:rsidR="0009160C" w:rsidRPr="00F81870" w:rsidRDefault="0009160C" w:rsidP="004F0AC1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Дата/</w:t>
            </w:r>
          </w:p>
          <w:p w:rsidR="007A2915" w:rsidRPr="00F81870" w:rsidRDefault="0009160C" w:rsidP="004F0AC1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Время пров</w:t>
            </w: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е</w:t>
            </w: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дения</w:t>
            </w:r>
          </w:p>
        </w:tc>
        <w:tc>
          <w:tcPr>
            <w:tcW w:w="851" w:type="dxa"/>
          </w:tcPr>
          <w:p w:rsidR="0009160C" w:rsidRPr="00F81870" w:rsidRDefault="0009160C" w:rsidP="004F0AC1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Класс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15" w:rsidRPr="00F81870" w:rsidRDefault="0009160C" w:rsidP="004F0AC1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О</w:t>
            </w:r>
            <w:r w:rsidR="007A2915"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тветс</w:t>
            </w:r>
            <w:r w:rsidR="007A2915"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т</w:t>
            </w:r>
            <w:r w:rsidR="007A2915"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венны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2915" w:rsidRPr="00F81870" w:rsidRDefault="0009160C" w:rsidP="004F0AC1">
            <w:pPr>
              <w:pStyle w:val="a7"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О</w:t>
            </w: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х</w:t>
            </w:r>
            <w:r w:rsidRPr="00F81870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ват</w:t>
            </w:r>
          </w:p>
        </w:tc>
      </w:tr>
      <w:tr w:rsidR="007A2915" w:rsidRPr="00F81870" w:rsidTr="00F81870">
        <w:tc>
          <w:tcPr>
            <w:tcW w:w="567" w:type="dxa"/>
          </w:tcPr>
          <w:p w:rsidR="007A2915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6096" w:type="dxa"/>
          </w:tcPr>
          <w:p w:rsidR="007A2915" w:rsidRPr="00F81870" w:rsidRDefault="007A2915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Открытие месячника оборонно-массовой и военно-патриотической 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боты  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под девизом «</w:t>
            </w:r>
            <w:r w:rsidR="004F0AC1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Овеяна славой родная Кубань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!».</w:t>
            </w:r>
          </w:p>
        </w:tc>
        <w:tc>
          <w:tcPr>
            <w:tcW w:w="1275" w:type="dxa"/>
          </w:tcPr>
          <w:p w:rsidR="007A2915" w:rsidRPr="00F81870" w:rsidRDefault="0009160C" w:rsidP="004F0AC1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23</w:t>
            </w:r>
            <w:r w:rsidR="007A2915" w:rsidRPr="00F81870">
              <w:rPr>
                <w:rFonts w:ascii="Times New Roman" w:hAnsi="Times New Roman"/>
                <w:b/>
                <w:sz w:val="32"/>
                <w:szCs w:val="32"/>
              </w:rPr>
              <w:t>.01.</w:t>
            </w:r>
          </w:p>
          <w:p w:rsidR="007A2915" w:rsidRPr="00F81870" w:rsidRDefault="004F0AC1" w:rsidP="004F0AC1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08:3</w:t>
            </w:r>
            <w:r w:rsidR="007A2915" w:rsidRPr="00F81870">
              <w:rPr>
                <w:rFonts w:ascii="Times New Roman" w:hAnsi="Times New Roman"/>
                <w:b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7A2915" w:rsidRPr="00F81870" w:rsidRDefault="007A2915" w:rsidP="004F0AC1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15" w:rsidRPr="00F81870" w:rsidRDefault="004F0AC1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ЗДВ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2915" w:rsidRPr="00F81870" w:rsidRDefault="007A2915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</w:p>
          <w:p w:rsidR="007A2915" w:rsidRPr="00F81870" w:rsidRDefault="004F0AC1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t>380</w:t>
            </w:r>
          </w:p>
        </w:tc>
      </w:tr>
      <w:tr w:rsidR="0009160C" w:rsidRPr="00F81870" w:rsidTr="00F81870">
        <w:tc>
          <w:tcPr>
            <w:tcW w:w="567" w:type="dxa"/>
          </w:tcPr>
          <w:p w:rsidR="0009160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6096" w:type="dxa"/>
          </w:tcPr>
          <w:p w:rsidR="0009160C" w:rsidRPr="00F81870" w:rsidRDefault="0009160C" w:rsidP="004F0AC1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Операция «Тепло сердец», «Долг»- а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д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ресное посещение и оказание помощи инвалидам и ветеранам ВОВ, боевых действий в Афган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стане и на Кавказе.</w:t>
            </w:r>
          </w:p>
        </w:tc>
        <w:tc>
          <w:tcPr>
            <w:tcW w:w="1275" w:type="dxa"/>
          </w:tcPr>
          <w:p w:rsidR="0009160C" w:rsidRPr="00F81870" w:rsidRDefault="0009160C" w:rsidP="004F0AC1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23.01-2</w:t>
            </w:r>
            <w:r w:rsidR="004F0AC1" w:rsidRPr="00F81870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.02.</w:t>
            </w:r>
          </w:p>
          <w:p w:rsidR="0009160C" w:rsidRPr="00F81870" w:rsidRDefault="0009160C" w:rsidP="004F0AC1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201</w:t>
            </w:r>
            <w:r w:rsidR="004F0AC1" w:rsidRPr="00F81870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09160C" w:rsidRPr="00F81870" w:rsidRDefault="0009160C" w:rsidP="004F0AC1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5-</w:t>
            </w:r>
            <w:r w:rsidR="00BE4CC9" w:rsidRPr="00F81870">
              <w:rPr>
                <w:rFonts w:ascii="Times New Roman" w:hAnsi="Times New Roman"/>
                <w:b/>
                <w:sz w:val="32"/>
                <w:szCs w:val="32"/>
              </w:rPr>
              <w:t>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3D0279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, Совет </w:t>
            </w:r>
          </w:p>
          <w:p w:rsidR="00BE4CC9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старш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ассн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о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9160C" w:rsidRPr="00F81870" w:rsidRDefault="00BE4CC9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t xml:space="preserve">    60</w:t>
            </w:r>
          </w:p>
        </w:tc>
      </w:tr>
      <w:tr w:rsidR="007A2915" w:rsidRPr="00F81870" w:rsidTr="00F81870">
        <w:tc>
          <w:tcPr>
            <w:tcW w:w="567" w:type="dxa"/>
          </w:tcPr>
          <w:p w:rsidR="007A2915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6096" w:type="dxa"/>
          </w:tcPr>
          <w:p w:rsidR="007A2915" w:rsidRPr="00F81870" w:rsidRDefault="00BE4CC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Оформление художественной  в</w:t>
            </w:r>
            <w:r w:rsidR="009D7CC0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ы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ставки  лучших творческих работ (рисунки, п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делки, швейные изделия)  </w:t>
            </w:r>
            <w:r w:rsidR="001A5A7C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    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«Война глазами детей». </w:t>
            </w:r>
          </w:p>
        </w:tc>
        <w:tc>
          <w:tcPr>
            <w:tcW w:w="1275" w:type="dxa"/>
          </w:tcPr>
          <w:p w:rsidR="00BE4CC9" w:rsidRPr="00F81870" w:rsidRDefault="00BE4CC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24</w:t>
            </w:r>
            <w:r w:rsidR="007A2915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01.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-22.02.</w:t>
            </w:r>
          </w:p>
          <w:p w:rsidR="007A2915" w:rsidRPr="00F81870" w:rsidRDefault="00BE4CC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2017</w:t>
            </w:r>
          </w:p>
        </w:tc>
        <w:tc>
          <w:tcPr>
            <w:tcW w:w="851" w:type="dxa"/>
          </w:tcPr>
          <w:p w:rsidR="007A2915" w:rsidRPr="00F81870" w:rsidRDefault="00BE4CC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7A2915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ватель 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ИЗО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A2915" w:rsidRPr="00F81870" w:rsidRDefault="001A5A7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 xml:space="preserve">  350</w:t>
            </w:r>
          </w:p>
        </w:tc>
      </w:tr>
      <w:tr w:rsidR="00EE1BB3" w:rsidRPr="00F81870" w:rsidTr="00F81870">
        <w:tc>
          <w:tcPr>
            <w:tcW w:w="567" w:type="dxa"/>
          </w:tcPr>
          <w:p w:rsidR="00EE1BB3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6096" w:type="dxa"/>
          </w:tcPr>
          <w:p w:rsidR="00EE1BB3" w:rsidRPr="00F81870" w:rsidRDefault="00B47A6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рок Мужества «Мужество, выносл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вость, слава!» 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(День воинской славы России.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День полного освобождения г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ода Ленинграда от бл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ады)</w:t>
            </w:r>
            <w:proofErr w:type="gramEnd"/>
          </w:p>
        </w:tc>
        <w:tc>
          <w:tcPr>
            <w:tcW w:w="1275" w:type="dxa"/>
          </w:tcPr>
          <w:p w:rsidR="00EE1BB3" w:rsidRPr="00F81870" w:rsidRDefault="00B47A6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27.01</w:t>
            </w:r>
          </w:p>
        </w:tc>
        <w:tc>
          <w:tcPr>
            <w:tcW w:w="851" w:type="dxa"/>
          </w:tcPr>
          <w:p w:rsidR="00EE1BB3" w:rsidRPr="00F81870" w:rsidRDefault="00B47A6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B47A69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E1BB3" w:rsidRPr="00F81870" w:rsidRDefault="00B47A69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t>410</w:t>
            </w:r>
          </w:p>
        </w:tc>
      </w:tr>
      <w:tr w:rsidR="00AA2206" w:rsidRPr="00F81870" w:rsidTr="00F81870">
        <w:tc>
          <w:tcPr>
            <w:tcW w:w="567" w:type="dxa"/>
          </w:tcPr>
          <w:p w:rsidR="00AA2206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6096" w:type="dxa"/>
          </w:tcPr>
          <w:p w:rsidR="00AA2206" w:rsidRPr="00F81870" w:rsidRDefault="00FA08CE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Л</w:t>
            </w:r>
            <w:r w:rsidR="00AA2206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екторий о пионерах –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  <w:r w:rsidR="00AA2206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героях в  ВОВ: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  <w:r w:rsidR="00AA2206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«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оссия - мы дети твои!»</w:t>
            </w:r>
          </w:p>
        </w:tc>
        <w:tc>
          <w:tcPr>
            <w:tcW w:w="1275" w:type="dxa"/>
          </w:tcPr>
          <w:p w:rsidR="00AA2206" w:rsidRPr="00F81870" w:rsidRDefault="00FA08CE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01.02.</w:t>
            </w:r>
          </w:p>
          <w:p w:rsidR="000E0B69" w:rsidRPr="00F81870" w:rsidRDefault="000E0B6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AA2206" w:rsidRPr="00F81870" w:rsidRDefault="00FA08CE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  <w:r w:rsidR="004F0AC1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AA2206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A2206" w:rsidRPr="00F81870" w:rsidRDefault="00FA08CE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t xml:space="preserve">    </w:t>
            </w:r>
            <w:r w:rsidR="004F0AC1" w:rsidRPr="00F81870">
              <w:rPr>
                <w:rFonts w:ascii="Times New Roman" w:hAnsi="Times New Roman"/>
                <w:sz w:val="32"/>
                <w:szCs w:val="32"/>
              </w:rPr>
              <w:t>150</w:t>
            </w:r>
          </w:p>
        </w:tc>
      </w:tr>
      <w:tr w:rsidR="004F0AC1" w:rsidRPr="00F81870" w:rsidTr="00F81870">
        <w:tc>
          <w:tcPr>
            <w:tcW w:w="567" w:type="dxa"/>
          </w:tcPr>
          <w:p w:rsidR="004F0AC1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6096" w:type="dxa"/>
          </w:tcPr>
          <w:p w:rsidR="004F0AC1" w:rsidRPr="00F81870" w:rsidRDefault="004F0AC1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Проведение вахт – Пост № 1- у Обел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ска в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нам-односельчанам, павшим в годы ВОВ ве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ков</w:t>
            </w:r>
          </w:p>
        </w:tc>
        <w:tc>
          <w:tcPr>
            <w:tcW w:w="1275" w:type="dxa"/>
          </w:tcPr>
          <w:p w:rsidR="004F0AC1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23.01, 27.01</w:t>
            </w:r>
          </w:p>
          <w:p w:rsidR="003D0279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20.02,24.02</w:t>
            </w:r>
          </w:p>
        </w:tc>
        <w:tc>
          <w:tcPr>
            <w:tcW w:w="851" w:type="dxa"/>
          </w:tcPr>
          <w:p w:rsidR="004F0AC1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0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F0AC1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ЗДВР, 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тель 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F0AC1" w:rsidRPr="00F81870" w:rsidRDefault="003D0279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</w:tr>
      <w:tr w:rsidR="00FA08CE" w:rsidRPr="00F81870" w:rsidTr="00F81870">
        <w:tc>
          <w:tcPr>
            <w:tcW w:w="567" w:type="dxa"/>
          </w:tcPr>
          <w:p w:rsidR="00FA08CE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6096" w:type="dxa"/>
          </w:tcPr>
          <w:p w:rsidR="004F0AC1" w:rsidRPr="00F81870" w:rsidRDefault="00FA08CE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рок Мужества «Славе Российской с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ять без конца!» День воинской славы России. 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День разгрома советскими во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й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сками немецко-фашистских  войск в Сталинградской битве)</w:t>
            </w:r>
            <w:proofErr w:type="gramEnd"/>
          </w:p>
        </w:tc>
        <w:tc>
          <w:tcPr>
            <w:tcW w:w="1275" w:type="dxa"/>
          </w:tcPr>
          <w:p w:rsidR="00FA08CE" w:rsidRPr="00F81870" w:rsidRDefault="00FA08CE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02.02</w:t>
            </w:r>
            <w:r w:rsidR="00325F54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-03.02</w:t>
            </w:r>
          </w:p>
        </w:tc>
        <w:tc>
          <w:tcPr>
            <w:tcW w:w="851" w:type="dxa"/>
          </w:tcPr>
          <w:p w:rsidR="00FA08CE" w:rsidRPr="00F81870" w:rsidRDefault="00FA08CE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4638FF" w:rsidRPr="00F81870" w:rsidRDefault="002E76C0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A08CE" w:rsidRPr="00F81870" w:rsidRDefault="002E76C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t>380</w:t>
            </w:r>
          </w:p>
        </w:tc>
      </w:tr>
      <w:tr w:rsidR="00170C1C" w:rsidRPr="00F81870" w:rsidTr="00F81870">
        <w:tc>
          <w:tcPr>
            <w:tcW w:w="567" w:type="dxa"/>
          </w:tcPr>
          <w:p w:rsidR="00170C1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6096" w:type="dxa"/>
          </w:tcPr>
          <w:p w:rsidR="00170C1C" w:rsidRPr="00F81870" w:rsidRDefault="00170C1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ечер встречи выпускников.</w:t>
            </w:r>
          </w:p>
          <w:p w:rsidR="00170C1C" w:rsidRPr="00F81870" w:rsidRDefault="00170C1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1275" w:type="dxa"/>
          </w:tcPr>
          <w:p w:rsidR="00170C1C" w:rsidRPr="00F81870" w:rsidRDefault="00170C1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04.02</w:t>
            </w:r>
          </w:p>
          <w:p w:rsidR="00170C1C" w:rsidRPr="00F81870" w:rsidRDefault="00170C1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</w:tcPr>
          <w:p w:rsidR="00170C1C" w:rsidRPr="00F81870" w:rsidRDefault="00170C1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в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ы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п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скники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C1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Админ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 xml:space="preserve">страция, </w:t>
            </w: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C1C" w:rsidRPr="00F81870" w:rsidRDefault="00170C1C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  50</w:t>
            </w:r>
          </w:p>
        </w:tc>
      </w:tr>
      <w:tr w:rsidR="00170C1C" w:rsidRPr="00F81870" w:rsidTr="00F81870">
        <w:tc>
          <w:tcPr>
            <w:tcW w:w="567" w:type="dxa"/>
          </w:tcPr>
          <w:p w:rsidR="00170C1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9</w:t>
            </w:r>
          </w:p>
        </w:tc>
        <w:tc>
          <w:tcPr>
            <w:tcW w:w="6096" w:type="dxa"/>
          </w:tcPr>
          <w:p w:rsidR="00170C1C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«Память сильнее времени»- митинг ко дню 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с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вобождения </w:t>
            </w:r>
            <w:proofErr w:type="spellStart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Крыловского</w:t>
            </w:r>
            <w:proofErr w:type="spell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района от </w:t>
            </w:r>
            <w:proofErr w:type="spellStart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фашис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т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ких</w:t>
            </w:r>
            <w:proofErr w:type="spell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захватчиков</w:t>
            </w:r>
          </w:p>
        </w:tc>
        <w:tc>
          <w:tcPr>
            <w:tcW w:w="1275" w:type="dxa"/>
          </w:tcPr>
          <w:p w:rsidR="00170C1C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02.02</w:t>
            </w:r>
          </w:p>
        </w:tc>
        <w:tc>
          <w:tcPr>
            <w:tcW w:w="851" w:type="dxa"/>
          </w:tcPr>
          <w:p w:rsidR="00170C1C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9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C1C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C1C" w:rsidRPr="00F81870" w:rsidRDefault="003D0279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 w:rsidRPr="00F81870">
              <w:rPr>
                <w:rFonts w:ascii="Times New Roman" w:hAnsi="Times New Roman"/>
                <w:sz w:val="32"/>
                <w:szCs w:val="32"/>
              </w:rPr>
              <w:t>45</w:t>
            </w:r>
          </w:p>
        </w:tc>
      </w:tr>
      <w:tr w:rsidR="00170C1C" w:rsidRPr="00F81870" w:rsidTr="00F81870">
        <w:tc>
          <w:tcPr>
            <w:tcW w:w="567" w:type="dxa"/>
          </w:tcPr>
          <w:p w:rsidR="00170C1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6096" w:type="dxa"/>
          </w:tcPr>
          <w:p w:rsidR="00170C1C" w:rsidRPr="00F81870" w:rsidRDefault="00170C1C" w:rsidP="00C05233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стреча с казаками «</w:t>
            </w:r>
            <w:r w:rsidR="00C05233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 75-летию заве</w:t>
            </w:r>
            <w:r w:rsidR="00C05233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</w:t>
            </w:r>
            <w:r w:rsidR="00C05233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шения би</w:t>
            </w:r>
            <w:r w:rsidR="00C05233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т</w:t>
            </w:r>
            <w:r w:rsidR="00C05233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ы за Кавказ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»</w:t>
            </w:r>
          </w:p>
        </w:tc>
        <w:tc>
          <w:tcPr>
            <w:tcW w:w="1275" w:type="dxa"/>
          </w:tcPr>
          <w:p w:rsidR="00170C1C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6</w:t>
            </w:r>
            <w:r w:rsidR="00170C1C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02</w:t>
            </w:r>
          </w:p>
        </w:tc>
        <w:tc>
          <w:tcPr>
            <w:tcW w:w="851" w:type="dxa"/>
          </w:tcPr>
          <w:p w:rsidR="00170C1C" w:rsidRPr="00F81870" w:rsidRDefault="003D0279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6 «Б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70C1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ь</w:t>
            </w:r>
            <w:proofErr w:type="spell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, казачеств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70C1C" w:rsidRPr="00F81870" w:rsidRDefault="002B06C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 xml:space="preserve">   25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6096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Районный фестиваль-конкурс теат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лизованной военно-патриотической песни «Неугас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мый огонь памяти»</w:t>
            </w:r>
          </w:p>
        </w:tc>
        <w:tc>
          <w:tcPr>
            <w:tcW w:w="1275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21 фев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ля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  <w:t>9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ЗДВ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1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</w:t>
            </w:r>
          </w:p>
        </w:tc>
        <w:tc>
          <w:tcPr>
            <w:tcW w:w="6096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«Армейский калейдоскоп»- традици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н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ный конкурс</w:t>
            </w:r>
            <w:r w:rsidR="002E76C0"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среди школ Октябрьского сельского посел</w:t>
            </w:r>
            <w:r w:rsidR="002E76C0" w:rsidRPr="00F81870">
              <w:rPr>
                <w:rFonts w:ascii="Times New Roman" w:hAnsi="Times New Roman"/>
                <w:b/>
                <w:sz w:val="32"/>
                <w:szCs w:val="32"/>
              </w:rPr>
              <w:t>е</w:t>
            </w:r>
            <w:r w:rsidR="002E76C0" w:rsidRPr="00F81870">
              <w:rPr>
                <w:rFonts w:ascii="Times New Roman" w:hAnsi="Times New Roman"/>
                <w:b/>
                <w:sz w:val="32"/>
                <w:szCs w:val="32"/>
              </w:rPr>
              <w:t>ния</w:t>
            </w:r>
          </w:p>
        </w:tc>
        <w:tc>
          <w:tcPr>
            <w:tcW w:w="1275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21 фев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ля</w:t>
            </w:r>
          </w:p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16.00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  <w:t>9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тель 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5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</w:t>
            </w:r>
          </w:p>
        </w:tc>
        <w:tc>
          <w:tcPr>
            <w:tcW w:w="6096" w:type="dxa"/>
          </w:tcPr>
          <w:p w:rsidR="00E5336C" w:rsidRPr="00F81870" w:rsidRDefault="00E5336C" w:rsidP="00C05233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«Вперед, мальчишки» для учащихся начальной школы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20-21 февр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ля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15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</w:t>
            </w:r>
          </w:p>
        </w:tc>
        <w:tc>
          <w:tcPr>
            <w:tcW w:w="6096" w:type="dxa"/>
          </w:tcPr>
          <w:p w:rsidR="00E5336C" w:rsidRPr="00F81870" w:rsidRDefault="00E5336C" w:rsidP="00C05233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«А ну-ка, парни» для учащихся 5-7 классов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6.02.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5-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5D5A5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тель 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15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</w:t>
            </w:r>
          </w:p>
        </w:tc>
        <w:tc>
          <w:tcPr>
            <w:tcW w:w="6096" w:type="dxa"/>
          </w:tcPr>
          <w:p w:rsidR="00E5336C" w:rsidRPr="00F81870" w:rsidRDefault="00E5336C" w:rsidP="00C05233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«Мы – будущие воины» для учащихся 8-11 классов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9.02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8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5D5A5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тель 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8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6096" w:type="dxa"/>
          </w:tcPr>
          <w:p w:rsidR="00E5336C" w:rsidRPr="00F81870" w:rsidRDefault="00E5336C" w:rsidP="00C05233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нутришкольные</w:t>
            </w:r>
            <w:proofErr w:type="spell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спортивные соревн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ания по игровым видам сп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та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есь период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5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тель 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5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6096" w:type="dxa"/>
          </w:tcPr>
          <w:p w:rsidR="00E5336C" w:rsidRPr="00F81870" w:rsidRDefault="00E5336C" w:rsidP="00C05233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нутришкольные</w:t>
            </w:r>
            <w:proofErr w:type="spell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отборочные соревн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ания допризывной м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лодежи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ф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аль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9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тель 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3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</w:t>
            </w:r>
          </w:p>
        </w:tc>
        <w:tc>
          <w:tcPr>
            <w:tcW w:w="6096" w:type="dxa"/>
          </w:tcPr>
          <w:p w:rsidR="00E5336C" w:rsidRPr="00F81870" w:rsidRDefault="00E5336C" w:rsidP="00C05233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Районный турнир по пулевой стрельбе  среди допризы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ной молодежи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Я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н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рь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9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тель ОБЖ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1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</w:t>
            </w:r>
          </w:p>
        </w:tc>
        <w:tc>
          <w:tcPr>
            <w:tcW w:w="6096" w:type="dxa"/>
          </w:tcPr>
          <w:p w:rsidR="00E5336C" w:rsidRPr="00F81870" w:rsidRDefault="00E5336C" w:rsidP="00C05233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Турнир по т/атлетике памяти Ю.Власова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ф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аль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9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  <w:lang w:val="en-US"/>
              </w:rPr>
              <w:t>2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</w:t>
            </w:r>
          </w:p>
        </w:tc>
        <w:tc>
          <w:tcPr>
            <w:tcW w:w="6096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ыставка технического творчества «Родину любить! Кубанью дор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жить! </w:t>
            </w:r>
          </w:p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амять сохранить!»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Я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н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рь-ф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аль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 xml:space="preserve">     1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</w:t>
            </w:r>
          </w:p>
        </w:tc>
        <w:tc>
          <w:tcPr>
            <w:tcW w:w="6096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Участие в соревнованиях по игровым 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 xml:space="preserve">видам спорта 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  <w:lang w:val="en-US"/>
              </w:rPr>
              <w:t>XI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секубанской</w:t>
            </w:r>
            <w:proofErr w:type="spell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 спарт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иады школьников «Спортивные н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дежды К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бани»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Я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н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варь-ф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аль.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епод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lastRenderedPageBreak/>
              <w:t>ватель физкул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ь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туры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lastRenderedPageBreak/>
              <w:t xml:space="preserve">  3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22</w:t>
            </w:r>
          </w:p>
        </w:tc>
        <w:tc>
          <w:tcPr>
            <w:tcW w:w="6096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Акция «Цветы к памятнику боевой славы», посвященная годовщине осв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бождения </w:t>
            </w:r>
            <w:proofErr w:type="spellStart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К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ы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ловского</w:t>
            </w:r>
            <w:proofErr w:type="spell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района</w:t>
            </w:r>
          </w:p>
        </w:tc>
        <w:tc>
          <w:tcPr>
            <w:tcW w:w="1275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есь период</w:t>
            </w:r>
          </w:p>
        </w:tc>
        <w:tc>
          <w:tcPr>
            <w:tcW w:w="851" w:type="dxa"/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9</w:t>
            </w:r>
            <w:r w:rsidR="00E5336C"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>8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6096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Просмотры в/фильмов </w:t>
            </w:r>
            <w:proofErr w:type="spellStart"/>
            <w:proofErr w:type="gramStart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оенно</w:t>
            </w:r>
            <w:proofErr w:type="spell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- исто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и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ческой</w:t>
            </w:r>
            <w:proofErr w:type="gram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и патриотической тем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тики</w:t>
            </w:r>
          </w:p>
        </w:tc>
        <w:tc>
          <w:tcPr>
            <w:tcW w:w="1275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есь период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>385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6096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Акция «Платок памяти»</w:t>
            </w:r>
          </w:p>
        </w:tc>
        <w:tc>
          <w:tcPr>
            <w:tcW w:w="1275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есь период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>385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6096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Посещение музеев истории ст. </w:t>
            </w:r>
            <w:proofErr w:type="spellStart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Крыло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ский</w:t>
            </w:r>
            <w:proofErr w:type="spellEnd"/>
            <w:r w:rsidRPr="00F81870">
              <w:rPr>
                <w:rFonts w:ascii="Times New Roman" w:hAnsi="Times New Roman"/>
                <w:b/>
                <w:sz w:val="32"/>
                <w:szCs w:val="32"/>
              </w:rPr>
              <w:t xml:space="preserve"> и ст. Октябр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ь</w:t>
            </w: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ской</w:t>
            </w:r>
          </w:p>
        </w:tc>
        <w:tc>
          <w:tcPr>
            <w:tcW w:w="1275" w:type="dxa"/>
          </w:tcPr>
          <w:p w:rsidR="00E5336C" w:rsidRPr="00F81870" w:rsidRDefault="00E5336C" w:rsidP="00E5336C">
            <w:pPr>
              <w:pStyle w:val="a7"/>
              <w:rPr>
                <w:rFonts w:ascii="Times New Roman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hAnsi="Times New Roman"/>
                <w:b/>
                <w:sz w:val="32"/>
                <w:szCs w:val="32"/>
              </w:rPr>
              <w:t>Весь период</w:t>
            </w:r>
          </w:p>
        </w:tc>
        <w:tc>
          <w:tcPr>
            <w:tcW w:w="851" w:type="dxa"/>
          </w:tcPr>
          <w:p w:rsidR="00E5336C" w:rsidRPr="00F81870" w:rsidRDefault="00E5336C" w:rsidP="00E5336C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5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E5336C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2E76C0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>5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6096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роведение встреч учащихся с ветер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а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нами 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 xml:space="preserve">( 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по графику)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Я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н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арь-ф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раль.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>6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6096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ассные часы, уроки мужества, встр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чи с в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е</w:t>
            </w: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теранами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Весь период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proofErr w:type="spell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Кл</w:t>
            </w:r>
            <w:proofErr w:type="gramStart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.р</w:t>
            </w:r>
            <w:proofErr w:type="gramEnd"/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уководители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sz w:val="32"/>
                <w:szCs w:val="32"/>
              </w:rPr>
              <w:t>380</w:t>
            </w:r>
          </w:p>
        </w:tc>
      </w:tr>
      <w:tr w:rsidR="00E5336C" w:rsidRPr="00F81870" w:rsidTr="00F81870">
        <w:tc>
          <w:tcPr>
            <w:tcW w:w="567" w:type="dxa"/>
          </w:tcPr>
          <w:p w:rsidR="00E5336C" w:rsidRPr="00F81870" w:rsidRDefault="00F81870" w:rsidP="004F0AC1">
            <w:pPr>
              <w:pStyle w:val="a7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6096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Торжественное закрытие Месячника</w:t>
            </w:r>
          </w:p>
        </w:tc>
        <w:tc>
          <w:tcPr>
            <w:tcW w:w="1275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22.02.</w:t>
            </w:r>
          </w:p>
        </w:tc>
        <w:tc>
          <w:tcPr>
            <w:tcW w:w="851" w:type="dxa"/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1-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ЗДВР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5336C" w:rsidRPr="00F81870" w:rsidRDefault="00E5336C" w:rsidP="004F0AC1">
            <w:pPr>
              <w:pStyle w:val="a7"/>
              <w:rPr>
                <w:rFonts w:ascii="Times New Roman" w:eastAsiaTheme="minorEastAsia" w:hAnsi="Times New Roman"/>
                <w:b/>
                <w:sz w:val="32"/>
                <w:szCs w:val="32"/>
              </w:rPr>
            </w:pPr>
            <w:r w:rsidRPr="00F81870">
              <w:rPr>
                <w:rFonts w:ascii="Times New Roman" w:eastAsiaTheme="minorEastAsia" w:hAnsi="Times New Roman"/>
                <w:b/>
                <w:sz w:val="32"/>
                <w:szCs w:val="32"/>
              </w:rPr>
              <w:t>380</w:t>
            </w:r>
          </w:p>
        </w:tc>
      </w:tr>
    </w:tbl>
    <w:p w:rsidR="00830EBD" w:rsidRPr="00F81870" w:rsidRDefault="00830EBD" w:rsidP="004F0AC1">
      <w:pPr>
        <w:pStyle w:val="a7"/>
        <w:rPr>
          <w:rFonts w:ascii="Times New Roman" w:hAnsi="Times New Roman"/>
          <w:sz w:val="32"/>
          <w:szCs w:val="32"/>
        </w:rPr>
      </w:pPr>
    </w:p>
    <w:p w:rsidR="00873758" w:rsidRPr="00F81870" w:rsidRDefault="00873758" w:rsidP="004F0AC1">
      <w:pPr>
        <w:pStyle w:val="a7"/>
        <w:rPr>
          <w:rFonts w:ascii="Times New Roman" w:hAnsi="Times New Roman"/>
          <w:sz w:val="24"/>
          <w:szCs w:val="24"/>
        </w:rPr>
      </w:pPr>
    </w:p>
    <w:p w:rsidR="00135CE2" w:rsidRPr="00F81870" w:rsidRDefault="00135CE2" w:rsidP="004F0AC1">
      <w:pPr>
        <w:pStyle w:val="a7"/>
        <w:rPr>
          <w:rFonts w:ascii="Times New Roman" w:hAnsi="Times New Roman"/>
          <w:sz w:val="24"/>
          <w:szCs w:val="24"/>
        </w:rPr>
      </w:pPr>
    </w:p>
    <w:sectPr w:rsidR="00135CE2" w:rsidRPr="00F81870" w:rsidSect="00F81870">
      <w:pgSz w:w="11906" w:h="16838"/>
      <w:pgMar w:top="426" w:right="127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FE4"/>
    <w:multiLevelType w:val="hybridMultilevel"/>
    <w:tmpl w:val="0152DD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348CB"/>
    <w:multiLevelType w:val="hybridMultilevel"/>
    <w:tmpl w:val="C486B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A5A73"/>
    <w:multiLevelType w:val="hybridMultilevel"/>
    <w:tmpl w:val="77EC3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B7C14"/>
    <w:multiLevelType w:val="hybridMultilevel"/>
    <w:tmpl w:val="C8FE36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characterSpacingControl w:val="doNotCompress"/>
  <w:compat>
    <w:useFELayout/>
  </w:compat>
  <w:rsids>
    <w:rsidRoot w:val="00135CE2"/>
    <w:rsid w:val="00002503"/>
    <w:rsid w:val="0000284C"/>
    <w:rsid w:val="00003043"/>
    <w:rsid w:val="00013ED5"/>
    <w:rsid w:val="00021D55"/>
    <w:rsid w:val="00025C0B"/>
    <w:rsid w:val="00031EB5"/>
    <w:rsid w:val="00034627"/>
    <w:rsid w:val="00037343"/>
    <w:rsid w:val="00056A28"/>
    <w:rsid w:val="000617B9"/>
    <w:rsid w:val="00065461"/>
    <w:rsid w:val="00066504"/>
    <w:rsid w:val="0007233A"/>
    <w:rsid w:val="00072C33"/>
    <w:rsid w:val="00074076"/>
    <w:rsid w:val="00084ACC"/>
    <w:rsid w:val="0009160C"/>
    <w:rsid w:val="000930D6"/>
    <w:rsid w:val="00097DCD"/>
    <w:rsid w:val="000A1C7A"/>
    <w:rsid w:val="000A5451"/>
    <w:rsid w:val="000A7CC1"/>
    <w:rsid w:val="000C2B47"/>
    <w:rsid w:val="000C4104"/>
    <w:rsid w:val="000C4604"/>
    <w:rsid w:val="000C4893"/>
    <w:rsid w:val="000D5CBB"/>
    <w:rsid w:val="000E0B69"/>
    <w:rsid w:val="000E67BC"/>
    <w:rsid w:val="000F0AAC"/>
    <w:rsid w:val="000F1289"/>
    <w:rsid w:val="00112142"/>
    <w:rsid w:val="0011507D"/>
    <w:rsid w:val="00120644"/>
    <w:rsid w:val="0012627D"/>
    <w:rsid w:val="00135CE2"/>
    <w:rsid w:val="001479A7"/>
    <w:rsid w:val="00152DA0"/>
    <w:rsid w:val="0016402D"/>
    <w:rsid w:val="00165818"/>
    <w:rsid w:val="00170C1C"/>
    <w:rsid w:val="00175FE0"/>
    <w:rsid w:val="00186855"/>
    <w:rsid w:val="00187634"/>
    <w:rsid w:val="00195985"/>
    <w:rsid w:val="0019737A"/>
    <w:rsid w:val="001A050F"/>
    <w:rsid w:val="001A0D14"/>
    <w:rsid w:val="001A5A7C"/>
    <w:rsid w:val="001A7DC8"/>
    <w:rsid w:val="001B73CC"/>
    <w:rsid w:val="001D1947"/>
    <w:rsid w:val="001D28BB"/>
    <w:rsid w:val="001D5D57"/>
    <w:rsid w:val="001D60C7"/>
    <w:rsid w:val="001D7D51"/>
    <w:rsid w:val="001E048A"/>
    <w:rsid w:val="001E3C93"/>
    <w:rsid w:val="001F5841"/>
    <w:rsid w:val="001F6B06"/>
    <w:rsid w:val="00217722"/>
    <w:rsid w:val="002335A7"/>
    <w:rsid w:val="00233E50"/>
    <w:rsid w:val="00235FC3"/>
    <w:rsid w:val="0024102E"/>
    <w:rsid w:val="002434AC"/>
    <w:rsid w:val="0024711A"/>
    <w:rsid w:val="002515B1"/>
    <w:rsid w:val="00251E46"/>
    <w:rsid w:val="00264583"/>
    <w:rsid w:val="00264BB7"/>
    <w:rsid w:val="0027130B"/>
    <w:rsid w:val="002724D5"/>
    <w:rsid w:val="002763A5"/>
    <w:rsid w:val="00276E73"/>
    <w:rsid w:val="00280CBB"/>
    <w:rsid w:val="00285CD4"/>
    <w:rsid w:val="002910CE"/>
    <w:rsid w:val="00292C53"/>
    <w:rsid w:val="002962EC"/>
    <w:rsid w:val="002A45F9"/>
    <w:rsid w:val="002A72F6"/>
    <w:rsid w:val="002B06CC"/>
    <w:rsid w:val="002C14F9"/>
    <w:rsid w:val="002C28DE"/>
    <w:rsid w:val="002D29C6"/>
    <w:rsid w:val="002E0B78"/>
    <w:rsid w:val="002E2ECA"/>
    <w:rsid w:val="002E321E"/>
    <w:rsid w:val="002E76C0"/>
    <w:rsid w:val="00307BB9"/>
    <w:rsid w:val="00311A6B"/>
    <w:rsid w:val="00314223"/>
    <w:rsid w:val="003158DD"/>
    <w:rsid w:val="00316119"/>
    <w:rsid w:val="003215BD"/>
    <w:rsid w:val="00321E96"/>
    <w:rsid w:val="00325F54"/>
    <w:rsid w:val="003339AE"/>
    <w:rsid w:val="003353A4"/>
    <w:rsid w:val="00350DEC"/>
    <w:rsid w:val="00354CFD"/>
    <w:rsid w:val="00366D36"/>
    <w:rsid w:val="00372415"/>
    <w:rsid w:val="003862B2"/>
    <w:rsid w:val="003879F3"/>
    <w:rsid w:val="00387AAA"/>
    <w:rsid w:val="00393FFC"/>
    <w:rsid w:val="00396509"/>
    <w:rsid w:val="003A1748"/>
    <w:rsid w:val="003A2E41"/>
    <w:rsid w:val="003A35B6"/>
    <w:rsid w:val="003B5532"/>
    <w:rsid w:val="003D0279"/>
    <w:rsid w:val="003D339A"/>
    <w:rsid w:val="003D42F0"/>
    <w:rsid w:val="003E5A66"/>
    <w:rsid w:val="003F570C"/>
    <w:rsid w:val="003F665F"/>
    <w:rsid w:val="00400785"/>
    <w:rsid w:val="00403174"/>
    <w:rsid w:val="00407D30"/>
    <w:rsid w:val="00410944"/>
    <w:rsid w:val="004149B4"/>
    <w:rsid w:val="004161DF"/>
    <w:rsid w:val="00420677"/>
    <w:rsid w:val="0042182D"/>
    <w:rsid w:val="00425389"/>
    <w:rsid w:val="004263D5"/>
    <w:rsid w:val="00431BBE"/>
    <w:rsid w:val="00437E56"/>
    <w:rsid w:val="004443E8"/>
    <w:rsid w:val="004544D4"/>
    <w:rsid w:val="00457E28"/>
    <w:rsid w:val="00462A6F"/>
    <w:rsid w:val="004638FF"/>
    <w:rsid w:val="00471E8D"/>
    <w:rsid w:val="00474821"/>
    <w:rsid w:val="00480A24"/>
    <w:rsid w:val="0049469A"/>
    <w:rsid w:val="004A3FFA"/>
    <w:rsid w:val="004A6DA7"/>
    <w:rsid w:val="004B1E18"/>
    <w:rsid w:val="004B34BC"/>
    <w:rsid w:val="004C33A1"/>
    <w:rsid w:val="004C55B3"/>
    <w:rsid w:val="004D647F"/>
    <w:rsid w:val="004D6BB2"/>
    <w:rsid w:val="004D7A14"/>
    <w:rsid w:val="004E0712"/>
    <w:rsid w:val="004E4D3D"/>
    <w:rsid w:val="004E575A"/>
    <w:rsid w:val="004F0AC1"/>
    <w:rsid w:val="004F4F56"/>
    <w:rsid w:val="004F536C"/>
    <w:rsid w:val="00507F0B"/>
    <w:rsid w:val="00521115"/>
    <w:rsid w:val="005268E6"/>
    <w:rsid w:val="00530DB5"/>
    <w:rsid w:val="00540E83"/>
    <w:rsid w:val="005459B0"/>
    <w:rsid w:val="00550EB3"/>
    <w:rsid w:val="00557547"/>
    <w:rsid w:val="00570408"/>
    <w:rsid w:val="00572604"/>
    <w:rsid w:val="00575672"/>
    <w:rsid w:val="00582CF2"/>
    <w:rsid w:val="00586239"/>
    <w:rsid w:val="0059277D"/>
    <w:rsid w:val="00593D0B"/>
    <w:rsid w:val="00595EF6"/>
    <w:rsid w:val="00596160"/>
    <w:rsid w:val="005A4A77"/>
    <w:rsid w:val="005A4BDE"/>
    <w:rsid w:val="005B41E9"/>
    <w:rsid w:val="005C0A0B"/>
    <w:rsid w:val="005C3EDA"/>
    <w:rsid w:val="005D6772"/>
    <w:rsid w:val="005E31A8"/>
    <w:rsid w:val="005E36BF"/>
    <w:rsid w:val="005E5E87"/>
    <w:rsid w:val="005F4583"/>
    <w:rsid w:val="00611EF1"/>
    <w:rsid w:val="00612406"/>
    <w:rsid w:val="006126BA"/>
    <w:rsid w:val="0061371C"/>
    <w:rsid w:val="00621EE2"/>
    <w:rsid w:val="00621FAE"/>
    <w:rsid w:val="00626505"/>
    <w:rsid w:val="006313D8"/>
    <w:rsid w:val="0063245A"/>
    <w:rsid w:val="00633B82"/>
    <w:rsid w:val="0064062A"/>
    <w:rsid w:val="006411DF"/>
    <w:rsid w:val="00641B28"/>
    <w:rsid w:val="00643E34"/>
    <w:rsid w:val="00644686"/>
    <w:rsid w:val="0065151E"/>
    <w:rsid w:val="00652CD8"/>
    <w:rsid w:val="00657C15"/>
    <w:rsid w:val="00665723"/>
    <w:rsid w:val="006708FD"/>
    <w:rsid w:val="00684BAF"/>
    <w:rsid w:val="00692CB6"/>
    <w:rsid w:val="006A11FF"/>
    <w:rsid w:val="006A413C"/>
    <w:rsid w:val="006A5FEE"/>
    <w:rsid w:val="006C096A"/>
    <w:rsid w:val="006C1B80"/>
    <w:rsid w:val="006D2E3D"/>
    <w:rsid w:val="006D4491"/>
    <w:rsid w:val="006D635B"/>
    <w:rsid w:val="006E2543"/>
    <w:rsid w:val="006E579D"/>
    <w:rsid w:val="006E5A43"/>
    <w:rsid w:val="006E70CA"/>
    <w:rsid w:val="006E72C0"/>
    <w:rsid w:val="006F054E"/>
    <w:rsid w:val="006F4DD5"/>
    <w:rsid w:val="00712102"/>
    <w:rsid w:val="00740E00"/>
    <w:rsid w:val="00745F71"/>
    <w:rsid w:val="0074698E"/>
    <w:rsid w:val="007475A4"/>
    <w:rsid w:val="007564F7"/>
    <w:rsid w:val="00757B4F"/>
    <w:rsid w:val="007616FD"/>
    <w:rsid w:val="0076489E"/>
    <w:rsid w:val="007666E3"/>
    <w:rsid w:val="00780CDA"/>
    <w:rsid w:val="00781477"/>
    <w:rsid w:val="00785226"/>
    <w:rsid w:val="0078592B"/>
    <w:rsid w:val="00793707"/>
    <w:rsid w:val="007A0AC0"/>
    <w:rsid w:val="007A23CD"/>
    <w:rsid w:val="007A2915"/>
    <w:rsid w:val="007A5208"/>
    <w:rsid w:val="007A5ABC"/>
    <w:rsid w:val="007C3192"/>
    <w:rsid w:val="007C4AD1"/>
    <w:rsid w:val="007C6AFA"/>
    <w:rsid w:val="007D1640"/>
    <w:rsid w:val="007D2F8B"/>
    <w:rsid w:val="007F58D3"/>
    <w:rsid w:val="007F5E3A"/>
    <w:rsid w:val="007F6C01"/>
    <w:rsid w:val="008028BA"/>
    <w:rsid w:val="00803592"/>
    <w:rsid w:val="008048F3"/>
    <w:rsid w:val="00804BE1"/>
    <w:rsid w:val="00807574"/>
    <w:rsid w:val="00807C8B"/>
    <w:rsid w:val="00810BF5"/>
    <w:rsid w:val="00813E47"/>
    <w:rsid w:val="00814EF9"/>
    <w:rsid w:val="00830EBD"/>
    <w:rsid w:val="00831AD0"/>
    <w:rsid w:val="008351CB"/>
    <w:rsid w:val="00835947"/>
    <w:rsid w:val="0084572C"/>
    <w:rsid w:val="008570EC"/>
    <w:rsid w:val="008608D3"/>
    <w:rsid w:val="00866D56"/>
    <w:rsid w:val="00873758"/>
    <w:rsid w:val="00883DF8"/>
    <w:rsid w:val="008842BD"/>
    <w:rsid w:val="00891509"/>
    <w:rsid w:val="008920BD"/>
    <w:rsid w:val="008961D8"/>
    <w:rsid w:val="008A4135"/>
    <w:rsid w:val="008A4DF6"/>
    <w:rsid w:val="008C016F"/>
    <w:rsid w:val="008C0619"/>
    <w:rsid w:val="008C5DA3"/>
    <w:rsid w:val="008D1855"/>
    <w:rsid w:val="008D52DB"/>
    <w:rsid w:val="008D63D0"/>
    <w:rsid w:val="008E04D3"/>
    <w:rsid w:val="008F03D7"/>
    <w:rsid w:val="008F1ACF"/>
    <w:rsid w:val="008F6195"/>
    <w:rsid w:val="009015B2"/>
    <w:rsid w:val="009015CA"/>
    <w:rsid w:val="00902051"/>
    <w:rsid w:val="009049C6"/>
    <w:rsid w:val="00906A80"/>
    <w:rsid w:val="00907411"/>
    <w:rsid w:val="009135D0"/>
    <w:rsid w:val="0092228E"/>
    <w:rsid w:val="00936AA6"/>
    <w:rsid w:val="009415A7"/>
    <w:rsid w:val="00942462"/>
    <w:rsid w:val="009509D7"/>
    <w:rsid w:val="009517F7"/>
    <w:rsid w:val="0095260F"/>
    <w:rsid w:val="00984F16"/>
    <w:rsid w:val="00986FA6"/>
    <w:rsid w:val="00991779"/>
    <w:rsid w:val="00991E88"/>
    <w:rsid w:val="009946BB"/>
    <w:rsid w:val="009A4F3C"/>
    <w:rsid w:val="009B252E"/>
    <w:rsid w:val="009B3AD0"/>
    <w:rsid w:val="009C0E2B"/>
    <w:rsid w:val="009C2B2C"/>
    <w:rsid w:val="009C42A1"/>
    <w:rsid w:val="009D2D29"/>
    <w:rsid w:val="009D7CC0"/>
    <w:rsid w:val="009F08C4"/>
    <w:rsid w:val="009F5A6D"/>
    <w:rsid w:val="00A07CFC"/>
    <w:rsid w:val="00A1109F"/>
    <w:rsid w:val="00A15517"/>
    <w:rsid w:val="00A15C40"/>
    <w:rsid w:val="00A16FF5"/>
    <w:rsid w:val="00A17A2E"/>
    <w:rsid w:val="00A27A1A"/>
    <w:rsid w:val="00A36103"/>
    <w:rsid w:val="00A37D30"/>
    <w:rsid w:val="00A71745"/>
    <w:rsid w:val="00A72F96"/>
    <w:rsid w:val="00A83688"/>
    <w:rsid w:val="00A84083"/>
    <w:rsid w:val="00A84500"/>
    <w:rsid w:val="00A91821"/>
    <w:rsid w:val="00A964C5"/>
    <w:rsid w:val="00A97E77"/>
    <w:rsid w:val="00AA2206"/>
    <w:rsid w:val="00AA67C8"/>
    <w:rsid w:val="00AB6CBF"/>
    <w:rsid w:val="00AE17A9"/>
    <w:rsid w:val="00AE6B40"/>
    <w:rsid w:val="00AF5C0B"/>
    <w:rsid w:val="00B009EA"/>
    <w:rsid w:val="00B023A1"/>
    <w:rsid w:val="00B02F91"/>
    <w:rsid w:val="00B06BF1"/>
    <w:rsid w:val="00B06C07"/>
    <w:rsid w:val="00B14C0D"/>
    <w:rsid w:val="00B26012"/>
    <w:rsid w:val="00B26D26"/>
    <w:rsid w:val="00B331D8"/>
    <w:rsid w:val="00B35A0F"/>
    <w:rsid w:val="00B47A69"/>
    <w:rsid w:val="00B500A0"/>
    <w:rsid w:val="00B531B9"/>
    <w:rsid w:val="00B61CC5"/>
    <w:rsid w:val="00B64016"/>
    <w:rsid w:val="00B66C35"/>
    <w:rsid w:val="00B743BC"/>
    <w:rsid w:val="00B8447D"/>
    <w:rsid w:val="00B86B38"/>
    <w:rsid w:val="00BA34E8"/>
    <w:rsid w:val="00BC6211"/>
    <w:rsid w:val="00BD1719"/>
    <w:rsid w:val="00BD4D9A"/>
    <w:rsid w:val="00BD56C8"/>
    <w:rsid w:val="00BE1BB9"/>
    <w:rsid w:val="00BE4CC9"/>
    <w:rsid w:val="00BF0EBD"/>
    <w:rsid w:val="00BF20EF"/>
    <w:rsid w:val="00BF74B8"/>
    <w:rsid w:val="00BF7A71"/>
    <w:rsid w:val="00C00158"/>
    <w:rsid w:val="00C05233"/>
    <w:rsid w:val="00C14236"/>
    <w:rsid w:val="00C15025"/>
    <w:rsid w:val="00C16ADB"/>
    <w:rsid w:val="00C2011E"/>
    <w:rsid w:val="00C20E42"/>
    <w:rsid w:val="00C2160D"/>
    <w:rsid w:val="00C24333"/>
    <w:rsid w:val="00C34B08"/>
    <w:rsid w:val="00C3500D"/>
    <w:rsid w:val="00C37F0E"/>
    <w:rsid w:val="00C42602"/>
    <w:rsid w:val="00C60EFF"/>
    <w:rsid w:val="00C77B1C"/>
    <w:rsid w:val="00C80BC4"/>
    <w:rsid w:val="00C85D18"/>
    <w:rsid w:val="00C91547"/>
    <w:rsid w:val="00C9303A"/>
    <w:rsid w:val="00CA0ABF"/>
    <w:rsid w:val="00CA5951"/>
    <w:rsid w:val="00CA79FC"/>
    <w:rsid w:val="00CB1192"/>
    <w:rsid w:val="00CC5694"/>
    <w:rsid w:val="00CD1D1C"/>
    <w:rsid w:val="00CD2F1C"/>
    <w:rsid w:val="00CD5069"/>
    <w:rsid w:val="00CF1648"/>
    <w:rsid w:val="00CF28D7"/>
    <w:rsid w:val="00D04D23"/>
    <w:rsid w:val="00D05B3C"/>
    <w:rsid w:val="00D106DC"/>
    <w:rsid w:val="00D137D4"/>
    <w:rsid w:val="00D14385"/>
    <w:rsid w:val="00D23D7C"/>
    <w:rsid w:val="00D26840"/>
    <w:rsid w:val="00D33F03"/>
    <w:rsid w:val="00D478E0"/>
    <w:rsid w:val="00D51D69"/>
    <w:rsid w:val="00D55C76"/>
    <w:rsid w:val="00D628AB"/>
    <w:rsid w:val="00D6331A"/>
    <w:rsid w:val="00D6551F"/>
    <w:rsid w:val="00D70041"/>
    <w:rsid w:val="00D71E86"/>
    <w:rsid w:val="00D72A31"/>
    <w:rsid w:val="00D73C96"/>
    <w:rsid w:val="00D8153A"/>
    <w:rsid w:val="00D81A07"/>
    <w:rsid w:val="00D85675"/>
    <w:rsid w:val="00D8635F"/>
    <w:rsid w:val="00D87616"/>
    <w:rsid w:val="00D97078"/>
    <w:rsid w:val="00DA14CB"/>
    <w:rsid w:val="00DA296F"/>
    <w:rsid w:val="00DA6111"/>
    <w:rsid w:val="00DA6841"/>
    <w:rsid w:val="00DB173E"/>
    <w:rsid w:val="00DB7003"/>
    <w:rsid w:val="00DC0486"/>
    <w:rsid w:val="00DC0A05"/>
    <w:rsid w:val="00DC1FF0"/>
    <w:rsid w:val="00DC6F4F"/>
    <w:rsid w:val="00DD0B86"/>
    <w:rsid w:val="00DD66CA"/>
    <w:rsid w:val="00DD7ACB"/>
    <w:rsid w:val="00DD7EAE"/>
    <w:rsid w:val="00DE0C72"/>
    <w:rsid w:val="00DE1B4B"/>
    <w:rsid w:val="00DE296A"/>
    <w:rsid w:val="00DE29BC"/>
    <w:rsid w:val="00DE5477"/>
    <w:rsid w:val="00DE5C4D"/>
    <w:rsid w:val="00DE7E31"/>
    <w:rsid w:val="00DF2BE1"/>
    <w:rsid w:val="00E04F63"/>
    <w:rsid w:val="00E108D9"/>
    <w:rsid w:val="00E1232C"/>
    <w:rsid w:val="00E12FB6"/>
    <w:rsid w:val="00E27243"/>
    <w:rsid w:val="00E4098E"/>
    <w:rsid w:val="00E5336C"/>
    <w:rsid w:val="00E5632D"/>
    <w:rsid w:val="00E677FC"/>
    <w:rsid w:val="00E7235B"/>
    <w:rsid w:val="00E745D3"/>
    <w:rsid w:val="00E74925"/>
    <w:rsid w:val="00E74E9C"/>
    <w:rsid w:val="00E77B68"/>
    <w:rsid w:val="00E839FE"/>
    <w:rsid w:val="00E90224"/>
    <w:rsid w:val="00EC1C35"/>
    <w:rsid w:val="00EC5BEC"/>
    <w:rsid w:val="00EE17FC"/>
    <w:rsid w:val="00EE1BB3"/>
    <w:rsid w:val="00EE2D74"/>
    <w:rsid w:val="00EE6496"/>
    <w:rsid w:val="00F010B9"/>
    <w:rsid w:val="00F02AAC"/>
    <w:rsid w:val="00F02F56"/>
    <w:rsid w:val="00F0308F"/>
    <w:rsid w:val="00F106DA"/>
    <w:rsid w:val="00F123E9"/>
    <w:rsid w:val="00F14DE1"/>
    <w:rsid w:val="00F1781E"/>
    <w:rsid w:val="00F3543A"/>
    <w:rsid w:val="00F5357E"/>
    <w:rsid w:val="00F5425E"/>
    <w:rsid w:val="00F62170"/>
    <w:rsid w:val="00F725B4"/>
    <w:rsid w:val="00F81870"/>
    <w:rsid w:val="00F84829"/>
    <w:rsid w:val="00F959A9"/>
    <w:rsid w:val="00FA08CE"/>
    <w:rsid w:val="00FA6BAB"/>
    <w:rsid w:val="00FB73BA"/>
    <w:rsid w:val="00FC1F4D"/>
    <w:rsid w:val="00FE4A05"/>
    <w:rsid w:val="00FE61FC"/>
    <w:rsid w:val="00FF0C3C"/>
    <w:rsid w:val="00FF4FF6"/>
    <w:rsid w:val="00FF5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BB9"/>
  </w:style>
  <w:style w:type="paragraph" w:styleId="2">
    <w:name w:val="heading 2"/>
    <w:basedOn w:val="a"/>
    <w:next w:val="a"/>
    <w:link w:val="20"/>
    <w:uiPriority w:val="9"/>
    <w:unhideWhenUsed/>
    <w:qFormat/>
    <w:rsid w:val="00521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35CE2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35C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35CE2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35C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link w:val="a8"/>
    <w:uiPriority w:val="1"/>
    <w:qFormat/>
    <w:rsid w:val="00135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EC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1C3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830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4102E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E5336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211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1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135CE2"/>
    <w:rPr>
      <w:rFonts w:ascii="Calibri" w:eastAsia="Times New Roman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135C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135CE2"/>
    <w:rPr>
      <w:rFonts w:ascii="Calibri" w:eastAsia="Times New Roman" w:hAnsi="Calibri" w:cs="Times New Roman"/>
    </w:rPr>
  </w:style>
  <w:style w:type="paragraph" w:styleId="a6">
    <w:name w:val="footer"/>
    <w:basedOn w:val="a"/>
    <w:link w:val="a5"/>
    <w:uiPriority w:val="99"/>
    <w:semiHidden/>
    <w:unhideWhenUsed/>
    <w:rsid w:val="00135CE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135CE2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EC1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1C3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30E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410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51114-881C-4014-9DCA-055E38B6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 89 г.Краснодара</Company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тарченко</cp:lastModifiedBy>
  <cp:revision>11</cp:revision>
  <cp:lastPrinted>2018-01-23T10:08:00Z</cp:lastPrinted>
  <dcterms:created xsi:type="dcterms:W3CDTF">2016-01-14T17:28:00Z</dcterms:created>
  <dcterms:modified xsi:type="dcterms:W3CDTF">2018-01-23T10:13:00Z</dcterms:modified>
</cp:coreProperties>
</file>